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B5" w:rsidRDefault="000B60B5" w:rsidP="000B60B5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0B60B5" w:rsidRDefault="000B60B5" w:rsidP="000B60B5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0B60B5" w:rsidRDefault="000B60B5" w:rsidP="000B60B5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0B60B5" w:rsidRDefault="000B60B5" w:rsidP="000B60B5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0B60B5" w:rsidRDefault="000B60B5" w:rsidP="000B60B5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0B60B5" w:rsidTr="000B60B5">
        <w:tc>
          <w:tcPr>
            <w:tcW w:w="2992" w:type="dxa"/>
            <w:hideMark/>
          </w:tcPr>
          <w:p w:rsidR="000B60B5" w:rsidRDefault="000B60B5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0B60B5" w:rsidRDefault="000B60B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0B60B5" w:rsidRDefault="000B60B5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0B60B5" w:rsidRDefault="000B60B5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0B60B5" w:rsidRDefault="000B60B5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0B60B5" w:rsidRDefault="000B60B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0B60B5" w:rsidRDefault="000B60B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0B60B5" w:rsidRDefault="000B60B5" w:rsidP="000B60B5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B60B5" w:rsidRDefault="006740A3" w:rsidP="000B60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1612EA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</w:t>
      </w:r>
      <w:r w:rsidR="001968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7D53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1968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7</w:t>
      </w:r>
      <w:r w:rsidR="007D53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8</w:t>
      </w:r>
      <w:r w:rsidR="001968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, расположенном по адресу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. Керчь, </w:t>
      </w:r>
      <w:r w:rsidR="001968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л. </w:t>
      </w:r>
      <w:r w:rsidR="007D53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рова, д. 14</w:t>
      </w: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B60B5" w:rsidP="000904F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заявление от 05.10.2022 № 39/13/2-06</w:t>
      </w:r>
      <w:r w:rsidR="007C2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C59" w:rsidRPr="007C2C59">
        <w:rPr>
          <w:rFonts w:ascii="Times New Roman" w:hAnsi="Times New Roman" w:cs="Times New Roman"/>
          <w:sz w:val="28"/>
          <w:szCs w:val="28"/>
        </w:rPr>
        <w:t xml:space="preserve"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1612EA" w:rsidRPr="0090527F">
        <w:rPr>
          <w:rFonts w:ascii="Times New Roman" w:hAnsi="Times New Roman" w:cs="Times New Roman"/>
          <w:sz w:val="28"/>
          <w:szCs w:val="28"/>
        </w:rPr>
        <w:t xml:space="preserve"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                  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Администрация города Керчи Республики Крым, постановлением Председателя Керченского городского совета от ________ № _________, протоколом общественных обсуждений от ________, заключением о результатах общественных обсуждений от _________, проведенных Администрацией города Керчи Республики Крым </w:t>
      </w:r>
      <w:r w:rsidR="001612EA" w:rsidRPr="0090527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04F7" w:rsidRDefault="00593331" w:rsidP="00BD28C8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ить разрешение</w:t>
      </w:r>
      <w:r w:rsidR="000904F7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</w:t>
      </w:r>
      <w:r w:rsidR="000904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решенного строительства, реконструкции объекта капитального строительства, в части изменения минимальных расстояний от границ земельного участка </w:t>
      </w:r>
      <w:r w:rsidR="00F53B17">
        <w:rPr>
          <w:rFonts w:ascii="Times New Roman" w:hAnsi="Times New Roman" w:cs="Times New Roman"/>
          <w:color w:val="000000"/>
          <w:sz w:val="28"/>
          <w:szCs w:val="28"/>
        </w:rPr>
        <w:t>с 3м до 0м с западной стороны, с 3м до 0м</w:t>
      </w:r>
      <w:r w:rsidR="00305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B17">
        <w:rPr>
          <w:rFonts w:ascii="Times New Roman" w:hAnsi="Times New Roman" w:cs="Times New Roman"/>
          <w:color w:val="000000"/>
          <w:sz w:val="28"/>
          <w:szCs w:val="28"/>
        </w:rPr>
        <w:t>с северной стороны, с 3м до 0м</w:t>
      </w:r>
      <w:r w:rsidR="00305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B17">
        <w:rPr>
          <w:rFonts w:ascii="Times New Roman" w:hAnsi="Times New Roman" w:cs="Times New Roman"/>
          <w:color w:val="000000"/>
          <w:sz w:val="28"/>
          <w:szCs w:val="28"/>
        </w:rPr>
        <w:t>с восточной стороны, с 3м до 1м</w:t>
      </w:r>
      <w:r w:rsidR="00305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B17">
        <w:rPr>
          <w:rFonts w:ascii="Times New Roman" w:hAnsi="Times New Roman" w:cs="Times New Roman"/>
          <w:color w:val="000000"/>
          <w:sz w:val="28"/>
          <w:szCs w:val="28"/>
        </w:rPr>
        <w:t xml:space="preserve">с южной стороны для земельного участка </w:t>
      </w:r>
      <w:r w:rsidR="000904F7">
        <w:rPr>
          <w:rFonts w:ascii="Times New Roman" w:hAnsi="Times New Roman" w:cs="Times New Roman"/>
          <w:color w:val="000000"/>
          <w:sz w:val="28"/>
          <w:szCs w:val="28"/>
        </w:rPr>
        <w:t>с кадастровым номером 90:19:0101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D53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6D6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7D5380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D28C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00 кв.м.</w:t>
      </w:r>
      <w:r w:rsidR="000904F7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Республика Крым, г. Керчь, ул. </w:t>
      </w:r>
      <w:r w:rsidR="007D5380">
        <w:rPr>
          <w:rFonts w:ascii="Times New Roman" w:hAnsi="Times New Roman" w:cs="Times New Roman"/>
          <w:color w:val="000000"/>
          <w:sz w:val="28"/>
          <w:szCs w:val="28"/>
        </w:rPr>
        <w:t>Кирова, д. 1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 Р-1 – зеленые насаждения общего пользования.</w:t>
      </w:r>
    </w:p>
    <w:p w:rsidR="000904F7" w:rsidRDefault="000904F7" w:rsidP="000904F7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0904F7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F3D47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м по адресу: Республика Крым, г. Керчь, ул. </w:t>
      </w:r>
      <w:r w:rsidR="006F3D47">
        <w:rPr>
          <w:rFonts w:ascii="Times New Roman" w:hAnsi="Times New Roman" w:cs="Times New Roman"/>
          <w:color w:val="000000"/>
          <w:sz w:val="28"/>
          <w:szCs w:val="28"/>
        </w:rPr>
        <w:t>Кирова, д.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руководителя управления градостроительства, архитектуры и рекламы </w:t>
      </w:r>
      <w:r w:rsidR="00A66246">
        <w:rPr>
          <w:rFonts w:ascii="Times New Roman" w:hAnsi="Times New Roman" w:cs="Times New Roman"/>
          <w:color w:val="000000"/>
          <w:sz w:val="28"/>
          <w:szCs w:val="28"/>
        </w:rPr>
        <w:t>Михалевскую Н.А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E27C87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27C87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A3" w:rsidRDefault="006740A3" w:rsidP="00E36C69">
      <w:pPr>
        <w:spacing w:after="0" w:line="240" w:lineRule="auto"/>
      </w:pPr>
      <w:r>
        <w:separator/>
      </w:r>
    </w:p>
  </w:endnote>
  <w:endnote w:type="continuationSeparator" w:id="0">
    <w:p w:rsidR="006740A3" w:rsidRDefault="006740A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A3" w:rsidRDefault="006740A3" w:rsidP="00E36C69">
      <w:pPr>
        <w:spacing w:after="0" w:line="240" w:lineRule="auto"/>
      </w:pPr>
      <w:r>
        <w:separator/>
      </w:r>
    </w:p>
  </w:footnote>
  <w:footnote w:type="continuationSeparator" w:id="0">
    <w:p w:rsidR="006740A3" w:rsidRDefault="006740A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1F354D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12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568B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0B5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2EA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96817"/>
    <w:rsid w:val="001A0B6D"/>
    <w:rsid w:val="001A2161"/>
    <w:rsid w:val="001A54DF"/>
    <w:rsid w:val="001A557B"/>
    <w:rsid w:val="001A5CFC"/>
    <w:rsid w:val="001A6018"/>
    <w:rsid w:val="001B4022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EEC"/>
    <w:rsid w:val="00277520"/>
    <w:rsid w:val="002846AF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05BB9"/>
    <w:rsid w:val="003105BC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0EE"/>
    <w:rsid w:val="00361DA4"/>
    <w:rsid w:val="003649C5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D66E1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009D"/>
    <w:rsid w:val="004D1BE2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63811"/>
    <w:rsid w:val="005735D7"/>
    <w:rsid w:val="005771FA"/>
    <w:rsid w:val="00577A2C"/>
    <w:rsid w:val="005821B6"/>
    <w:rsid w:val="005822F7"/>
    <w:rsid w:val="00583998"/>
    <w:rsid w:val="00591BBB"/>
    <w:rsid w:val="005928F0"/>
    <w:rsid w:val="00593331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1DA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40A3"/>
    <w:rsid w:val="00675CD1"/>
    <w:rsid w:val="00676B29"/>
    <w:rsid w:val="00676B4D"/>
    <w:rsid w:val="00686005"/>
    <w:rsid w:val="00686457"/>
    <w:rsid w:val="006878E4"/>
    <w:rsid w:val="00697681"/>
    <w:rsid w:val="006A278A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3D47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503C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2C59"/>
    <w:rsid w:val="007C66AE"/>
    <w:rsid w:val="007C795C"/>
    <w:rsid w:val="007D5380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5FE2"/>
    <w:rsid w:val="0081659F"/>
    <w:rsid w:val="008256BD"/>
    <w:rsid w:val="00826E86"/>
    <w:rsid w:val="008278BF"/>
    <w:rsid w:val="008333B3"/>
    <w:rsid w:val="00834276"/>
    <w:rsid w:val="008360F5"/>
    <w:rsid w:val="00836990"/>
    <w:rsid w:val="008406E2"/>
    <w:rsid w:val="00843825"/>
    <w:rsid w:val="00845044"/>
    <w:rsid w:val="00846B49"/>
    <w:rsid w:val="008474AA"/>
    <w:rsid w:val="008514A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86C6E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5BAB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246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D4FCF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28C8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3031"/>
    <w:rsid w:val="00D26D8A"/>
    <w:rsid w:val="00D31A56"/>
    <w:rsid w:val="00D350A3"/>
    <w:rsid w:val="00D41D00"/>
    <w:rsid w:val="00D431F5"/>
    <w:rsid w:val="00D43FD4"/>
    <w:rsid w:val="00D444C6"/>
    <w:rsid w:val="00D52567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27C87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A28DA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14A"/>
    <w:rsid w:val="00F4493D"/>
    <w:rsid w:val="00F53B17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2812"/>
    <w:rsid w:val="00FB0F34"/>
    <w:rsid w:val="00FB1676"/>
    <w:rsid w:val="00FB28CA"/>
    <w:rsid w:val="00FB33DC"/>
    <w:rsid w:val="00FB726B"/>
    <w:rsid w:val="00FC6A9B"/>
    <w:rsid w:val="00FC6D6F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00839"/>
  <w15:docId w15:val="{C57BCD94-CF5D-4568-B933-6BD0132B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B15E-AA7B-44D9-94EE-A68F909D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63</cp:revision>
  <cp:lastPrinted>2022-12-05T12:48:00Z</cp:lastPrinted>
  <dcterms:created xsi:type="dcterms:W3CDTF">2022-06-08T13:29:00Z</dcterms:created>
  <dcterms:modified xsi:type="dcterms:W3CDTF">2022-12-14T11:57:00Z</dcterms:modified>
</cp:coreProperties>
</file>